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w:t>
      </w:r>
      <w:proofErr w:type="gramStart"/>
      <w:r w:rsidR="00165AAF">
        <w:t>iv</w:t>
      </w:r>
      <w:proofErr w:type="gramEnd"/>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w:t>
      </w:r>
      <w:r w:rsidR="00D36EBF">
        <w:t>kombinasi</w:t>
      </w:r>
      <w:r w:rsidR="00D36EBF">
        <w:t xml:space="preserve"> dengan akurasi terbaik tanpa proses </w:t>
      </w:r>
      <w:r w:rsidR="00D36EBF">
        <w:rPr>
          <w:i/>
        </w:rPr>
        <w:t>inpaint,</w:t>
      </w:r>
      <w:r w:rsidR="00D36EBF">
        <w:rPr>
          <w:i/>
        </w:rPr>
        <w:t xml:space="preserve"> </w:t>
      </w:r>
      <w:r w:rsidR="00D36EBF">
        <w:t xml:space="preserve">perbandingan </w:t>
      </w:r>
      <w:r w:rsidR="00D36EBF">
        <w:t xml:space="preserve">ruang warna tunggal </w:t>
      </w:r>
      <w:r w:rsidR="00D36EBF">
        <w:t xml:space="preserve">dan kombinasi </w:t>
      </w:r>
      <w:r w:rsidR="00D36EBF">
        <w:t xml:space="preserve">dengan akurasi terbaik tanpa proses </w:t>
      </w:r>
      <w:r w:rsidR="00D36EBF">
        <w:rPr>
          <w:i/>
        </w:rPr>
        <w:t>inpaint,</w:t>
      </w:r>
      <w:r w:rsidR="00D36EBF">
        <w:rPr>
          <w:i/>
        </w:rPr>
        <w:t xml:space="preserve"> </w:t>
      </w:r>
      <w:r w:rsidR="00D36EBF">
        <w:t xml:space="preserve">ruang warna tunggal dengan akurasi terbaik tanpa </w:t>
      </w:r>
      <w:r w:rsidR="00D36EBF">
        <w:t>dengan</w:t>
      </w:r>
      <w:r w:rsidR="00D36EBF">
        <w:t xml:space="preserve"> </w:t>
      </w:r>
      <w:r w:rsidR="00D36EBF">
        <w:rPr>
          <w:i/>
        </w:rPr>
        <w:t>inpaint,</w:t>
      </w:r>
      <w:r w:rsidR="00D36EBF">
        <w:t xml:space="preserve"> ruang warna kombinasi dengan akurasi terbaik </w:t>
      </w:r>
      <w:r w:rsidR="00D36EBF">
        <w:t>dengan</w:t>
      </w:r>
      <w:r w:rsidR="00D36EBF">
        <w:t xml:space="preserve"> proses </w:t>
      </w:r>
      <w:r w:rsidR="00D36EBF">
        <w:rPr>
          <w:i/>
        </w:rPr>
        <w:t xml:space="preserve">inpaint, </w:t>
      </w:r>
      <w:r w:rsidR="00D36EBF">
        <w:t xml:space="preserve">perbandingan ruang warna tunggal dan kombinasi </w:t>
      </w:r>
      <w:proofErr w:type="gramStart"/>
      <w:r w:rsidR="00D36EBF">
        <w:t>dengan</w:t>
      </w:r>
      <w:proofErr w:type="gramEnd"/>
      <w:r w:rsidR="00D36EBF">
        <w:t xml:space="preserve"> akurasi terbaik </w:t>
      </w:r>
      <w:r w:rsidR="00D36EBF">
        <w:t>dengan</w:t>
      </w:r>
      <w:r w:rsidR="00D36EBF">
        <w:t xml:space="preserve"> proses </w:t>
      </w:r>
      <w:r w:rsidR="00D36EBF">
        <w:rPr>
          <w:i/>
        </w:rPr>
        <w:t>inpaint,</w:t>
      </w:r>
      <w:r w:rsidR="00D36EBF">
        <w:rPr>
          <w:i/>
        </w:rPr>
        <w:t xml:space="preserve">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 xml:space="preserve">Bab </w:t>
      </w:r>
      <w:r>
        <w:t>V</w:t>
      </w:r>
      <w:r>
        <w:tab/>
        <w:t xml:space="preserve">: </w:t>
      </w:r>
      <w:r>
        <w:t>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0105D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0105D9"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0105D9"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24AFB4E0" w14:textId="27058D86" w:rsidR="005A4CCA"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 </w:t>
      </w:r>
      <w:r w:rsidR="00DE259D" w:rsidRPr="0093459D">
        <w:rPr>
          <w:i/>
        </w:rPr>
        <w:t>isophote</w:t>
      </w:r>
      <w:r w:rsidR="00DE259D" w:rsidRPr="0093459D">
        <w:t xml:space="preserve"> mengimplementasikan konsep dinamika fluida.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suatu batas antara area 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DE259D" w:rsidRPr="0093459D">
        <w:t xml:space="preserve">. </w:t>
      </w:r>
      <w:r w:rsidR="00C30D47">
        <w:t xml:space="preserve">Pada </w:t>
      </w:r>
      <w:proofErr w:type="gramStart"/>
      <w:r w:rsidR="00C30D47">
        <w:t>Tabel .</w:t>
      </w:r>
      <w:proofErr w:type="gramEnd"/>
      <w:r w:rsidR="00C30D47">
        <w:t xml:space="preserve"> </w:t>
      </w:r>
      <w:proofErr w:type="gramStart"/>
      <w:r w:rsidR="00C30D47">
        <w:t>ditunjukan</w:t>
      </w:r>
      <w:proofErr w:type="gramEnd"/>
      <w:r w:rsidR="00C30D47">
        <w:t xml:space="preserve"> analogi dari kuantitas dinamika fluida dalam konteks </w:t>
      </w:r>
      <w:r w:rsidR="00C30D47">
        <w:rPr>
          <w:i/>
        </w:rPr>
        <w:t>inpainting</w:t>
      </w:r>
      <w:r w:rsidR="00C30D47">
        <w:t>.</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C30D47" w:rsidRDefault="00C30D47" w:rsidP="00D85199">
            <w:pPr>
              <w:spacing w:line="360" w:lineRule="auto"/>
              <w:jc w:val="both"/>
              <w:rPr>
                <w:b/>
              </w:rPr>
            </w:pPr>
            <w:r w:rsidRPr="00C30D47">
              <w:rPr>
                <w:b/>
              </w:rPr>
              <w:t>Navier Stokes</w:t>
            </w:r>
          </w:p>
        </w:tc>
        <w:tc>
          <w:tcPr>
            <w:tcW w:w="3962" w:type="dxa"/>
          </w:tcPr>
          <w:p w14:paraId="6518640B" w14:textId="639A282C" w:rsidR="00C30D47" w:rsidRPr="00C30D47" w:rsidRDefault="00C30D47" w:rsidP="00D85199">
            <w:pPr>
              <w:spacing w:line="360" w:lineRule="auto"/>
              <w:jc w:val="both"/>
              <w:rPr>
                <w:b/>
                <w:i/>
              </w:rPr>
            </w:pPr>
            <w:r w:rsidRPr="00C30D47">
              <w:rPr>
                <w:b/>
                <w:i/>
              </w:rPr>
              <w:t>Image inpainting</w:t>
            </w:r>
          </w:p>
        </w:tc>
      </w:tr>
      <w:tr w:rsidR="00C30D47" w14:paraId="7DF7CE14" w14:textId="77777777" w:rsidTr="00C30D47">
        <w:tc>
          <w:tcPr>
            <w:tcW w:w="3961" w:type="dxa"/>
          </w:tcPr>
          <w:p w14:paraId="198C8DA2" w14:textId="1B9DCA80" w:rsidR="00C30D47" w:rsidRPr="00C30D47" w:rsidRDefault="00C30D47" w:rsidP="00D85199">
            <w:pPr>
              <w:spacing w:line="360" w:lineRule="auto"/>
              <w:jc w:val="both"/>
            </w:pPr>
            <w:r>
              <w:rPr>
                <w:i/>
              </w:rPr>
              <w:t xml:space="preserve">Stream function </w:t>
            </w:r>
            <w:r>
              <w:t>ᴪ</w:t>
            </w:r>
            <w:bookmarkStart w:id="4" w:name="_GoBack"/>
            <w:bookmarkEnd w:id="4"/>
          </w:p>
        </w:tc>
        <w:tc>
          <w:tcPr>
            <w:tcW w:w="3962" w:type="dxa"/>
          </w:tcPr>
          <w:p w14:paraId="40224682" w14:textId="385097D0" w:rsidR="00C30D47" w:rsidRPr="00C30D47" w:rsidRDefault="00C30D47" w:rsidP="00D85199">
            <w:pPr>
              <w:spacing w:line="360" w:lineRule="auto"/>
              <w:jc w:val="both"/>
              <w:rPr>
                <w:i/>
              </w:rPr>
            </w:pPr>
            <w:r>
              <w:rPr>
                <w:i/>
              </w:rPr>
              <w:t xml:space="preserve">Image intensity </w:t>
            </w:r>
          </w:p>
        </w:tc>
      </w:tr>
      <w:tr w:rsidR="00C30D47" w14:paraId="5441409C" w14:textId="77777777" w:rsidTr="00C30D47">
        <w:tc>
          <w:tcPr>
            <w:tcW w:w="3961" w:type="dxa"/>
          </w:tcPr>
          <w:p w14:paraId="26A9C1D7" w14:textId="20BD9422" w:rsidR="00C30D47" w:rsidRPr="00C30D47" w:rsidRDefault="00C30D47" w:rsidP="00D85199">
            <w:pPr>
              <w:spacing w:line="360" w:lineRule="auto"/>
              <w:jc w:val="both"/>
              <w:rPr>
                <w:i/>
              </w:rPr>
            </w:pPr>
            <w:r>
              <w:rPr>
                <w:i/>
              </w:rPr>
              <w:t xml:space="preserve">Fluid velocity </w:t>
            </w:r>
          </w:p>
        </w:tc>
        <w:tc>
          <w:tcPr>
            <w:tcW w:w="3962" w:type="dxa"/>
          </w:tcPr>
          <w:p w14:paraId="597E1039" w14:textId="06DCDF95" w:rsidR="00C30D47" w:rsidRPr="00C30D47" w:rsidRDefault="00C30D47" w:rsidP="00D85199">
            <w:pPr>
              <w:spacing w:line="360" w:lineRule="auto"/>
              <w:jc w:val="both"/>
              <w:rPr>
                <w:i/>
              </w:rPr>
            </w:pPr>
            <w:r>
              <w:rPr>
                <w:i/>
              </w:rPr>
              <w:t>Isophote direction</w:t>
            </w:r>
          </w:p>
        </w:tc>
      </w:tr>
      <w:tr w:rsidR="00C30D47" w14:paraId="5EE312FA" w14:textId="77777777" w:rsidTr="00C30D47">
        <w:tc>
          <w:tcPr>
            <w:tcW w:w="3961" w:type="dxa"/>
          </w:tcPr>
          <w:p w14:paraId="66587BB5" w14:textId="0C44EBC8" w:rsidR="00C30D47" w:rsidRPr="00C30D47" w:rsidRDefault="00C30D47" w:rsidP="00C30D47">
            <w:pPr>
              <w:spacing w:line="360" w:lineRule="auto"/>
              <w:jc w:val="both"/>
              <w:rPr>
                <w:i/>
              </w:rPr>
            </w:pPr>
            <w:r w:rsidRPr="00C30D47">
              <w:rPr>
                <w:i/>
              </w:rPr>
              <w:t>V</w:t>
            </w:r>
            <w:r w:rsidRPr="00C30D47">
              <w:rPr>
                <w:i/>
              </w:rPr>
              <w:t xml:space="preserve">orticity </w:t>
            </w:r>
          </w:p>
        </w:tc>
        <w:tc>
          <w:tcPr>
            <w:tcW w:w="3962" w:type="dxa"/>
          </w:tcPr>
          <w:p w14:paraId="6B8EC331" w14:textId="627A0283" w:rsidR="00C30D47" w:rsidRPr="00C30D47" w:rsidRDefault="00C30D47" w:rsidP="00D85199">
            <w:pPr>
              <w:spacing w:line="360" w:lineRule="auto"/>
              <w:jc w:val="both"/>
              <w:rPr>
                <w:i/>
              </w:rPr>
            </w:pPr>
            <w:r>
              <w:rPr>
                <w:i/>
              </w:rPr>
              <w:t>Smoothness</w:t>
            </w:r>
          </w:p>
        </w:tc>
      </w:tr>
      <w:tr w:rsidR="00C30D47" w14:paraId="13F22CAE" w14:textId="77777777" w:rsidTr="00C30D47">
        <w:tc>
          <w:tcPr>
            <w:tcW w:w="3961" w:type="dxa"/>
          </w:tcPr>
          <w:p w14:paraId="485BFB7A" w14:textId="25BBFFC9" w:rsidR="00C30D47" w:rsidRPr="00C30D47" w:rsidRDefault="00C30D47" w:rsidP="00D85199">
            <w:pPr>
              <w:spacing w:line="360" w:lineRule="auto"/>
              <w:jc w:val="both"/>
              <w:rPr>
                <w:i/>
              </w:rPr>
            </w:pPr>
            <w:r>
              <w:rPr>
                <w:i/>
              </w:rPr>
              <w:t>Fluid viscosity</w:t>
            </w:r>
          </w:p>
        </w:tc>
        <w:tc>
          <w:tcPr>
            <w:tcW w:w="3962" w:type="dxa"/>
          </w:tcPr>
          <w:p w14:paraId="0BCB5E6D" w14:textId="7DBF3BF2" w:rsidR="00C30D47" w:rsidRPr="00C30D47" w:rsidRDefault="00C30D47" w:rsidP="00D85199">
            <w:pPr>
              <w:spacing w:line="360" w:lineRule="auto"/>
              <w:jc w:val="both"/>
              <w:rPr>
                <w:i/>
              </w:rPr>
            </w:pPr>
            <w:r>
              <w:rPr>
                <w:i/>
              </w:rPr>
              <w:t>Anisotropic diffusion</w:t>
            </w:r>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w:t>
      </w:r>
      <w:r w:rsidR="00972AF7" w:rsidRPr="0093459D">
        <w:rPr>
          <w:color w:val="000000" w:themeColor="text1"/>
        </w:rPr>
        <w:lastRenderedPageBreak/>
        <w:t>(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lastRenderedPageBreak/>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lastRenderedPageBreak/>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xml:space="preserve">. Modifikasi terletak pada jumlah data yang digunakan untuk memperbarui parameter </w:t>
      </w:r>
      <w:r w:rsidRPr="0093459D">
        <w:rPr>
          <w:color w:val="000000" w:themeColor="text1"/>
        </w:rPr>
        <w:lastRenderedPageBreak/>
        <w:t>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0105D9"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w:t>
      </w:r>
      <w:r w:rsidRPr="0093459D">
        <w:rPr>
          <w:color w:val="000000" w:themeColor="text1"/>
        </w:rPr>
        <w:lastRenderedPageBreak/>
        <w:t xml:space="preserve">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B71EB9" w:rsidRPr="0093459D">
        <w:rPr>
          <w:rFonts w:eastAsiaTheme="minorEastAsia"/>
        </w:rPr>
        <w:t>5</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0105D9"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0105D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0105D9"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0105D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w:t>
      </w:r>
      <w:r w:rsidRPr="0093459D">
        <w:rPr>
          <w:rFonts w:eastAsiaTheme="minorEastAsia"/>
          <w:color w:val="000000" w:themeColor="text1"/>
        </w:rPr>
        <w:lastRenderedPageBreak/>
        <w:t xml:space="preserve">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0105D9"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0105D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w:t>
      </w:r>
      <w:r w:rsidRPr="0093459D">
        <w:rPr>
          <w:color w:val="000000" w:themeColor="text1"/>
          <w:lang w:val="id-ID"/>
        </w:rPr>
        <w:lastRenderedPageBreak/>
        <w:t>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w:t>
      </w:r>
      <w:r w:rsidR="0095196C" w:rsidRPr="0093459D">
        <w:rPr>
          <w:color w:val="000000" w:themeColor="text1"/>
          <w:lang w:val="id-ID"/>
        </w:rPr>
        <w:lastRenderedPageBreak/>
        <w:t xml:space="preserve">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lastRenderedPageBreak/>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lastRenderedPageBreak/>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xml:space="preserve">, sedangkan pada </w:t>
      </w:r>
      <w:r w:rsidR="003C2433">
        <w:lastRenderedPageBreak/>
        <w:t>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0105D9"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0105D9"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w:lastRenderedPageBreak/>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B71EB9" w:rsidRPr="0093459D">
        <w:t>3</w:t>
      </w:r>
      <w:r w:rsidR="00EE5626" w:rsidRPr="0093459D">
        <w:t>2</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w:lastRenderedPageBreak/>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CB8A3A6" w14:textId="326AF4BE" w:rsidR="00E06CCA" w:rsidRPr="0093459D" w:rsidRDefault="00E06CCA" w:rsidP="00457006">
      <w:pPr>
        <w:spacing w:line="360" w:lineRule="auto"/>
        <w:ind w:left="720"/>
        <w:jc w:val="both"/>
        <w:rPr>
          <w:rFonts w:eastAsiaTheme="minorEastAsia"/>
        </w:rPr>
      </w:pP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07F14A5E" w:rsidR="00E267FD" w:rsidRPr="0093459D" w:rsidRDefault="00E267FD" w:rsidP="00735A5C">
      <w:pPr>
        <w:pStyle w:val="ListParagraph"/>
        <w:spacing w:line="240" w:lineRule="auto"/>
        <w:jc w:val="center"/>
      </w:pPr>
      <w:r w:rsidRPr="0093459D">
        <w:rPr>
          <w:noProof/>
          <w:lang w:val="en-GB" w:eastAsia="en-GB"/>
        </w:rPr>
        <w:lastRenderedPageBreak/>
        <w:drawing>
          <wp:inline distT="0" distB="0" distL="0" distR="0" wp14:anchorId="4EBEB07E" wp14:editId="3FA2F9A8">
            <wp:extent cx="1976795" cy="3453854"/>
            <wp:effectExtent l="0" t="0" r="4445" b="0"/>
            <wp:docPr id="47" name="Picture 47" descr="D:\Adn\estima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n\estimasi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5222" cy="3486050"/>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menampilkan nilai estimasi kadar pigmen fotosintesis pada daun tiap ruang </w:t>
      </w:r>
      <w:r w:rsidR="00136A10" w:rsidRPr="0093459D">
        <w:lastRenderedPageBreak/>
        <w:t xml:space="preserve">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mengambil lagi data nilai akurasi dari </w:t>
      </w:r>
      <w:r w:rsidR="003A0972" w:rsidRPr="0093459D">
        <w:rPr>
          <w:i/>
        </w:rPr>
        <w:t xml:space="preserve">flat file </w:t>
      </w:r>
      <w:r w:rsidR="00CE1BA6">
        <w:t xml:space="preserve">ruang </w:t>
      </w:r>
      <w:r w:rsidR="003A0972" w:rsidRPr="0093459D">
        <w:t xml:space="preserve">warna dan </w:t>
      </w:r>
      <w:r w:rsidR="003A0972" w:rsidRPr="0093459D">
        <w:lastRenderedPageBreak/>
        <w:t xml:space="preserve">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Masuk”. Kemudian server mengecek </w:t>
      </w:r>
      <w:r w:rsidRPr="0093459D">
        <w:rPr>
          <w:i/>
          <w:iCs/>
        </w:rPr>
        <w:t>username</w:t>
      </w:r>
      <w:r w:rsidRPr="0093459D">
        <w:t xml:space="preserve">, dan </w:t>
      </w:r>
      <w:r w:rsidRPr="0093459D">
        <w:rPr>
          <w:i/>
          <w:iCs/>
        </w:rPr>
        <w:t>password</w:t>
      </w:r>
      <w:r w:rsidRPr="0093459D">
        <w:t xml:space="preserve"> yang </w:t>
      </w:r>
      <w:r w:rsidRPr="0093459D">
        <w:lastRenderedPageBreak/>
        <w:t xml:space="preserve">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proofErr w:type="gramStart"/>
      <w:r w:rsidR="00136A10" w:rsidRPr="003D7803">
        <w:rPr>
          <w:i/>
        </w:rPr>
        <w:t xml:space="preserve">user </w:t>
      </w:r>
      <w:r w:rsidR="00136A10" w:rsidRPr="0093459D">
        <w:t xml:space="preserve"> untuk</w:t>
      </w:r>
      <w:proofErr w:type="gramEnd"/>
      <w:r w:rsidR="00136A10" w:rsidRPr="0093459D">
        <w:t xml:space="preserve">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77777777" w:rsidR="00136A10" w:rsidRPr="0093459D" w:rsidRDefault="00136A10" w:rsidP="00E267FD">
      <w:pPr>
        <w:spacing w:line="360" w:lineRule="auto"/>
        <w:ind w:firstLine="360"/>
        <w:jc w:val="both"/>
      </w:pPr>
      <w:r w:rsidRPr="0093459D">
        <w:t xml:space="preserve">Pada sub-bab ini dijelaskan keterangan dari nilai data pada </w:t>
      </w:r>
      <w:r w:rsidRPr="0093459D">
        <w:rPr>
          <w:i/>
        </w:rPr>
        <w:t>flat file</w:t>
      </w:r>
      <w:r w:rsidRPr="0093459D">
        <w:t xml:space="preserve"> yang digunakan untuk penyimpanan data. 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77777777" w:rsidR="00136A10" w:rsidRPr="00FD3D21" w:rsidRDefault="00136A10" w:rsidP="00E267FD">
            <w:pPr>
              <w:pStyle w:val="ListParagraph"/>
              <w:spacing w:line="360" w:lineRule="auto"/>
              <w:ind w:left="0"/>
            </w:pPr>
            <w:r w:rsidRPr="00FD3D21">
              <w:rPr>
                <w:color w:val="000000"/>
              </w:rPr>
              <w:t>experiment-11</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bl>
    <w:p w14:paraId="4893C899" w14:textId="55509E97" w:rsidR="00136A10" w:rsidRPr="0093459D" w:rsidRDefault="00B56E2B" w:rsidP="00E267FD">
      <w:pPr>
        <w:pStyle w:val="ListParagraph"/>
        <w:numPr>
          <w:ilvl w:val="0"/>
          <w:numId w:val="26"/>
        </w:numPr>
        <w:spacing w:line="360" w:lineRule="auto"/>
      </w:pPr>
      <w:r>
        <w:lastRenderedPageBreak/>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1568"/>
        <w:gridCol w:w="1766"/>
        <w:gridCol w:w="3869"/>
      </w:tblGrid>
      <w:tr w:rsidR="00136A10" w:rsidRPr="0093459D" w14:paraId="509735A8" w14:textId="77777777" w:rsidTr="00AA5D0B">
        <w:tc>
          <w:tcPr>
            <w:tcW w:w="1743" w:type="dxa"/>
            <w:vAlign w:val="bottom"/>
          </w:tcPr>
          <w:p w14:paraId="254F6F39" w14:textId="77777777" w:rsidR="00136A10" w:rsidRPr="00FD3D21" w:rsidRDefault="00136A10" w:rsidP="00E267FD">
            <w:pPr>
              <w:pStyle w:val="ListParagraph"/>
              <w:spacing w:line="360" w:lineRule="auto"/>
              <w:ind w:left="0"/>
            </w:pPr>
            <w:r w:rsidRPr="00FD3D21">
              <w:rPr>
                <w:color w:val="000000"/>
              </w:rPr>
              <w:t>1</w:t>
            </w:r>
          </w:p>
        </w:tc>
        <w:tc>
          <w:tcPr>
            <w:tcW w:w="1895" w:type="dxa"/>
            <w:vAlign w:val="bottom"/>
          </w:tcPr>
          <w:p w14:paraId="736AA064" w14:textId="77777777" w:rsidR="00136A10" w:rsidRPr="00FD3D21" w:rsidRDefault="00136A10" w:rsidP="00E267FD">
            <w:pPr>
              <w:pStyle w:val="ListParagraph"/>
              <w:spacing w:line="360" w:lineRule="auto"/>
              <w:ind w:left="0"/>
            </w:pPr>
            <w:r w:rsidRPr="00FD3D21">
              <w:rPr>
                <w:color w:val="000000"/>
              </w:rPr>
              <w:t>adn</w:t>
            </w:r>
          </w:p>
        </w:tc>
        <w:tc>
          <w:tcPr>
            <w:tcW w:w="3565" w:type="dxa"/>
            <w:vAlign w:val="bottom"/>
          </w:tcPr>
          <w:p w14:paraId="5C980F7E" w14:textId="77777777" w:rsidR="00136A10" w:rsidRPr="00FD3D21" w:rsidRDefault="00136A10" w:rsidP="00E267FD">
            <w:pPr>
              <w:pStyle w:val="ListParagraph"/>
              <w:spacing w:line="360" w:lineRule="auto"/>
              <w:ind w:left="0"/>
            </w:pPr>
            <w:r w:rsidRPr="00FD3D21">
              <w:rPr>
                <w:color w:val="000000"/>
              </w:rPr>
              <w:t>f5990f806ce19f39b9c2329e137a4565</w:t>
            </w:r>
          </w:p>
        </w:tc>
      </w:tr>
      <w:tr w:rsidR="00136A10" w:rsidRPr="0093459D" w14:paraId="08B19C90" w14:textId="77777777" w:rsidTr="00AA5D0B">
        <w:tc>
          <w:tcPr>
            <w:tcW w:w="1743" w:type="dxa"/>
            <w:vAlign w:val="bottom"/>
          </w:tcPr>
          <w:p w14:paraId="53F2428D" w14:textId="77777777" w:rsidR="00136A10" w:rsidRPr="00FD3D21" w:rsidRDefault="00136A10" w:rsidP="00E267FD">
            <w:pPr>
              <w:pStyle w:val="ListParagraph"/>
              <w:spacing w:line="360" w:lineRule="auto"/>
              <w:ind w:left="0"/>
            </w:pPr>
            <w:r w:rsidRPr="00FD3D21">
              <w:rPr>
                <w:color w:val="000000"/>
              </w:rPr>
              <w:t>2</w:t>
            </w:r>
          </w:p>
        </w:tc>
        <w:tc>
          <w:tcPr>
            <w:tcW w:w="1895" w:type="dxa"/>
            <w:vAlign w:val="bottom"/>
          </w:tcPr>
          <w:p w14:paraId="0FEFF0DE" w14:textId="77777777" w:rsidR="00136A10" w:rsidRPr="00FD3D21" w:rsidRDefault="00136A10" w:rsidP="00E267FD">
            <w:pPr>
              <w:pStyle w:val="ListParagraph"/>
              <w:spacing w:line="360" w:lineRule="auto"/>
              <w:ind w:left="0"/>
            </w:pPr>
            <w:r w:rsidRPr="00FD3D21">
              <w:rPr>
                <w:color w:val="000000"/>
              </w:rPr>
              <w:t>master</w:t>
            </w:r>
          </w:p>
        </w:tc>
        <w:tc>
          <w:tcPr>
            <w:tcW w:w="3565" w:type="dxa"/>
            <w:vAlign w:val="bottom"/>
          </w:tcPr>
          <w:p w14:paraId="02F83FBB" w14:textId="77777777" w:rsidR="00136A10" w:rsidRPr="00FD3D21" w:rsidRDefault="00136A10" w:rsidP="00E267FD">
            <w:pPr>
              <w:pStyle w:val="ListParagraph"/>
              <w:spacing w:line="360" w:lineRule="auto"/>
              <w:ind w:left="0"/>
            </w:pPr>
            <w:r w:rsidRPr="00FD3D21">
              <w:rPr>
                <w:color w:val="000000"/>
              </w:rPr>
              <w:t>803c14aec7a828e3e1c08ef981da76c9</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w:t>
      </w:r>
      <w:r w:rsidRPr="0093459D">
        <w:lastRenderedPageBreak/>
        <w:t xml:space="preserve">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lastRenderedPageBreak/>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w:t>
      </w:r>
      <w:r w:rsidRPr="0093459D">
        <w:lastRenderedPageBreak/>
        <w:t>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3A727A86" w14:textId="77777777" w:rsidR="001A7991" w:rsidRDefault="001A7991" w:rsidP="00AB7D74">
      <w:pPr>
        <w:spacing w:line="360" w:lineRule="auto"/>
        <w:ind w:firstLine="450"/>
        <w:jc w:val="both"/>
      </w:pPr>
    </w:p>
    <w:p w14:paraId="1547F5D1" w14:textId="22BF8863" w:rsidR="00250473" w:rsidRPr="0093459D" w:rsidRDefault="0052495A" w:rsidP="00AB7D74">
      <w:pPr>
        <w:spacing w:line="360" w:lineRule="auto"/>
        <w:ind w:firstLine="45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w:t>
      </w:r>
      <w:r w:rsidR="008D55D7" w:rsidRPr="0093459D">
        <w:lastRenderedPageBreak/>
        <w:t xml:space="preserve">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6D669E88" w:rsidR="00FE7ACC" w:rsidRPr="00EC325A" w:rsidRDefault="000D10B6" w:rsidP="00EC325A">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 xml:space="preserve">Tabel 4.3 menunjukan data ruang </w:t>
      </w:r>
      <w:r w:rsidRPr="0093459D">
        <w:lastRenderedPageBreak/>
        <w:t>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2F882CB6" w:rsidR="0017564E" w:rsidRDefault="00E978C0" w:rsidP="00583FAE">
      <w:pPr>
        <w:spacing w:line="360" w:lineRule="auto"/>
        <w:ind w:firstLine="450"/>
        <w:jc w:val="center"/>
      </w:pPr>
      <w:r>
        <w:rPr>
          <w:noProof/>
          <w:lang w:val="en-GB" w:eastAsia="en-GB"/>
        </w:rPr>
        <w:lastRenderedPageBreak/>
        <w:drawing>
          <wp:inline distT="0" distB="0" distL="0" distR="0" wp14:anchorId="16281F42" wp14:editId="70DB946C">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1E210121" w14:textId="477713E7" w:rsidR="0017564E" w:rsidRDefault="00E978C0" w:rsidP="00542468">
      <w:pPr>
        <w:spacing w:line="360" w:lineRule="auto"/>
        <w:ind w:firstLine="450"/>
        <w:jc w:val="both"/>
      </w:pPr>
      <w:r>
        <w:rPr>
          <w:noProof/>
          <w:lang w:val="en-GB" w:eastAsia="en-GB"/>
        </w:rPr>
        <w:drawing>
          <wp:inline distT="0" distB="0" distL="0" distR="0" wp14:anchorId="3E43607B" wp14:editId="5AC0B0AE">
            <wp:extent cx="4487333" cy="2965450"/>
            <wp:effectExtent l="0" t="0" r="889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583FAE">
      <w:pPr>
        <w:spacing w:line="360" w:lineRule="auto"/>
        <w:ind w:firstLine="45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lastRenderedPageBreak/>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lastRenderedPageBreak/>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052F2EC4" w:rsidR="00AA5D42" w:rsidRPr="0093459D" w:rsidRDefault="00B838C0" w:rsidP="00542468">
      <w:pPr>
        <w:spacing w:line="360" w:lineRule="auto"/>
        <w:ind w:firstLine="45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630894">
      <w:pPr>
        <w:spacing w:after="0"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630894">
      <w:pPr>
        <w:spacing w:after="0" w:line="360" w:lineRule="auto"/>
        <w:ind w:firstLine="72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w:t>
      </w:r>
      <w:r w:rsidR="008D55D7">
        <w:lastRenderedPageBreak/>
        <w:t xml:space="preserve">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lastRenderedPageBreak/>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dengan angka 3 pada Gambar </w:t>
      </w:r>
      <w:r w:rsidR="00385C26">
        <w:t>4.14</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Default="006753A4" w:rsidP="00117530">
      <w:pPr>
        <w:pStyle w:val="ListParagraph"/>
        <w:numPr>
          <w:ilvl w:val="0"/>
          <w:numId w:val="29"/>
        </w:numPr>
        <w:spacing w:line="360" w:lineRule="auto"/>
      </w:pPr>
      <w:r w:rsidRPr="0093459D">
        <w:t xml:space="preserve">Halaman </w:t>
      </w:r>
      <w:r w:rsidRPr="00706F0B">
        <w:rPr>
          <w:i/>
          <w:iCs/>
        </w:rPr>
        <w:t>record</w:t>
      </w: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85C26">
        <w:t xml:space="preserve"> 4.16</w:t>
      </w:r>
      <w:r>
        <w:t xml:space="preserve">. Setelah tombol “Pilih” dipencet, tampilan </w:t>
      </w:r>
      <w:proofErr w:type="gramStart"/>
      <w:r>
        <w:t>akan</w:t>
      </w:r>
      <w:proofErr w:type="gramEnd"/>
      <w:r>
        <w:t xml:space="preserve">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3609FEB2" w14:textId="3AA4A6C1" w:rsidR="00380C58" w:rsidRDefault="00D71EFA" w:rsidP="00384EA3">
      <w:pPr>
        <w:pStyle w:val="ListParagraph"/>
        <w:spacing w:line="240" w:lineRule="auto"/>
        <w:jc w:val="center"/>
      </w:pPr>
      <w:r>
        <w:rPr>
          <w:noProof/>
          <w:lang w:val="en-GB" w:eastAsia="en-GB"/>
        </w:rPr>
        <w:lastRenderedPageBreak/>
        <w:drawing>
          <wp:inline distT="0" distB="0" distL="0" distR="0" wp14:anchorId="0E8DA35C" wp14:editId="650EC3A5">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599DFF6C" w14:textId="0DA901FC" w:rsidR="00384EA3" w:rsidRPr="0093459D" w:rsidRDefault="00384EA3" w:rsidP="00384EA3">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1E11134B" w14:textId="3038777B" w:rsidR="00380C58" w:rsidRPr="0093459D" w:rsidRDefault="00380C58" w:rsidP="00384EA3">
      <w:pPr>
        <w:pStyle w:val="ListParagraph"/>
        <w:spacing w:line="240" w:lineRule="auto"/>
        <w:jc w:val="cente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50C3CF96">
            <wp:extent cx="4196020" cy="23907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3817" cy="2406613"/>
                    </a:xfrm>
                    <a:prstGeom prst="rect">
                      <a:avLst/>
                    </a:prstGeom>
                    <a:noFill/>
                    <a:ln>
                      <a:solidFill>
                        <a:schemeClr val="bg1">
                          <a:lumMod val="85000"/>
                        </a:schemeClr>
                      </a:solidFill>
                    </a:ln>
                  </pic:spPr>
                </pic:pic>
              </a:graphicData>
            </a:graphic>
          </wp:inline>
        </w:drawing>
      </w:r>
    </w:p>
    <w:p w14:paraId="51825DA8" w14:textId="3A4D66E7" w:rsidR="00384EA3" w:rsidRDefault="00384EA3" w:rsidP="00384EA3">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137A2FDC" w14:textId="77777777" w:rsidR="008C4663" w:rsidRPr="008C4663" w:rsidRDefault="008C4663" w:rsidP="008C4663"/>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1DB99BCB">
            <wp:extent cx="4114800" cy="2349915"/>
            <wp:effectExtent l="19050" t="19050" r="19050" b="1270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0809" cy="2364769"/>
                    </a:xfrm>
                    <a:prstGeom prst="rect">
                      <a:avLst/>
                    </a:prstGeom>
                    <a:noFill/>
                    <a:ln>
                      <a:solidFill>
                        <a:schemeClr val="bg1">
                          <a:lumMod val="85000"/>
                        </a:schemeClr>
                      </a:solidFill>
                    </a:ln>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14BD38DB" w:rsidR="005806E3" w:rsidRPr="005F1F9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rsidR="005F1F93">
        <w:t xml:space="preserve">Termasuknya ruang warna </w:t>
      </w:r>
      <w:r w:rsidR="005F1F93">
        <w:t xml:space="preserve">RGB+LAB tanpa </w:t>
      </w:r>
      <w:r w:rsidR="005F1F93">
        <w:rPr>
          <w:i/>
          <w:iCs/>
        </w:rPr>
        <w:t>inpaint</w:t>
      </w:r>
      <w:r w:rsidR="005F1F93">
        <w:t xml:space="preserve"> </w:t>
      </w:r>
      <w:r w:rsidR="005F1F93">
        <w:t xml:space="preserve">dan LAB+YCbCr tanpa </w:t>
      </w:r>
      <w:r w:rsidR="005F1F93" w:rsidRPr="005F1F93">
        <w:rPr>
          <w:i/>
        </w:rPr>
        <w:t>inpaint</w:t>
      </w:r>
      <w:r w:rsidR="005F1F93">
        <w:t xml:space="preserve"> yaitu ruang warna dengan mempertimbangkan elemen pencahayaan sebagai data masukan model CNN P3Net yang menghasilkan nilai akurasi MAE validasi terbaik, membuktikan bahwa jenis ruang warna dengan </w:t>
      </w:r>
      <w:r w:rsidR="005F1F93">
        <w:lastRenderedPageBreak/>
        <w:t xml:space="preserve">mempertimbangkan fenomena </w:t>
      </w:r>
      <w:r w:rsidR="005F1F93">
        <w:rPr>
          <w:i/>
        </w:rPr>
        <w:t>color constancy</w:t>
      </w:r>
      <w:r w:rsidR="005F1F93">
        <w:t xml:space="preserve"> dapat mempengaruhi akurasi dari model CNN P3Net.</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proofErr w:type="gramStart"/>
      <w:r>
        <w:lastRenderedPageBreak/>
        <w:t>yang</w:t>
      </w:r>
      <w:proofErr w:type="gramEnd"/>
      <w:r>
        <w:t xml:space="preserve">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0"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1"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6786E68B"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AA1C" w14:textId="77777777" w:rsidR="00767187" w:rsidRDefault="00767187" w:rsidP="00932384">
      <w:pPr>
        <w:spacing w:after="0" w:line="240" w:lineRule="auto"/>
      </w:pPr>
      <w:r>
        <w:separator/>
      </w:r>
    </w:p>
  </w:endnote>
  <w:endnote w:type="continuationSeparator" w:id="0">
    <w:p w14:paraId="724DB20A" w14:textId="77777777" w:rsidR="00767187" w:rsidRDefault="00767187"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0105D9" w:rsidRPr="0020310F" w:rsidRDefault="000105D9">
        <w:pPr>
          <w:pStyle w:val="Footer"/>
          <w:jc w:val="center"/>
        </w:pPr>
        <w:r w:rsidRPr="0020310F">
          <w:fldChar w:fldCharType="begin"/>
        </w:r>
        <w:r w:rsidRPr="0020310F">
          <w:instrText xml:space="preserve"> PAGE   \* MERGEFORMAT </w:instrText>
        </w:r>
        <w:r w:rsidRPr="0020310F">
          <w:fldChar w:fldCharType="separate"/>
        </w:r>
        <w:r w:rsidR="00154C35">
          <w:rPr>
            <w:noProof/>
          </w:rPr>
          <w:t>ix</w:t>
        </w:r>
        <w:r w:rsidRPr="0020310F">
          <w:rPr>
            <w:noProof/>
          </w:rPr>
          <w:fldChar w:fldCharType="end"/>
        </w:r>
      </w:p>
    </w:sdtContent>
  </w:sdt>
  <w:p w14:paraId="4782F5D1" w14:textId="77777777" w:rsidR="000105D9" w:rsidRDefault="000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0105D9" w:rsidRPr="0043524D" w:rsidRDefault="000105D9">
        <w:pPr>
          <w:pStyle w:val="Footer"/>
          <w:jc w:val="center"/>
        </w:pPr>
        <w:r w:rsidRPr="0043524D">
          <w:fldChar w:fldCharType="begin"/>
        </w:r>
        <w:r w:rsidRPr="0043524D">
          <w:instrText xml:space="preserve"> PAGE   \* MERGEFORMAT </w:instrText>
        </w:r>
        <w:r w:rsidRPr="0043524D">
          <w:fldChar w:fldCharType="separate"/>
        </w:r>
        <w:r w:rsidR="00C30D47">
          <w:rPr>
            <w:noProof/>
          </w:rPr>
          <w:t>28</w:t>
        </w:r>
        <w:r w:rsidRPr="0043524D">
          <w:rPr>
            <w:noProof/>
          </w:rPr>
          <w:fldChar w:fldCharType="end"/>
        </w:r>
      </w:p>
    </w:sdtContent>
  </w:sdt>
  <w:p w14:paraId="446E24CB" w14:textId="77777777" w:rsidR="000105D9" w:rsidRPr="0043524D" w:rsidRDefault="000105D9"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4064" w14:textId="77777777" w:rsidR="00767187" w:rsidRDefault="00767187" w:rsidP="00932384">
      <w:pPr>
        <w:spacing w:after="0" w:line="240" w:lineRule="auto"/>
      </w:pPr>
      <w:r>
        <w:separator/>
      </w:r>
    </w:p>
  </w:footnote>
  <w:footnote w:type="continuationSeparator" w:id="0">
    <w:p w14:paraId="5E6150CF" w14:textId="77777777" w:rsidR="00767187" w:rsidRDefault="00767187"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17F"/>
    <w:rsid w:val="004778F0"/>
    <w:rsid w:val="0048641D"/>
    <w:rsid w:val="00490089"/>
    <w:rsid w:val="004915CF"/>
    <w:rsid w:val="00495E2A"/>
    <w:rsid w:val="00497EC2"/>
    <w:rsid w:val="004A0CCD"/>
    <w:rsid w:val="004A2488"/>
    <w:rsid w:val="004A32DE"/>
    <w:rsid w:val="004A3B6E"/>
    <w:rsid w:val="004B5F29"/>
    <w:rsid w:val="004B724F"/>
    <w:rsid w:val="004C10A0"/>
    <w:rsid w:val="004C1550"/>
    <w:rsid w:val="004C612D"/>
    <w:rsid w:val="004C7A7F"/>
    <w:rsid w:val="004D0896"/>
    <w:rsid w:val="004D0AC9"/>
    <w:rsid w:val="004D2E81"/>
    <w:rsid w:val="004D7418"/>
    <w:rsid w:val="004E2F03"/>
    <w:rsid w:val="004E4133"/>
    <w:rsid w:val="004E62F2"/>
    <w:rsid w:val="004F2306"/>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6E71"/>
    <w:rsid w:val="006009F0"/>
    <w:rsid w:val="00601650"/>
    <w:rsid w:val="0060401A"/>
    <w:rsid w:val="00606C47"/>
    <w:rsid w:val="0062014E"/>
    <w:rsid w:val="00624ACB"/>
    <w:rsid w:val="006261D9"/>
    <w:rsid w:val="00630894"/>
    <w:rsid w:val="00632443"/>
    <w:rsid w:val="0063346C"/>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7187"/>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373F"/>
    <w:rsid w:val="007B5125"/>
    <w:rsid w:val="007C32CC"/>
    <w:rsid w:val="007D20EC"/>
    <w:rsid w:val="007D3520"/>
    <w:rsid w:val="007D3785"/>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25D6"/>
    <w:rsid w:val="009A48A8"/>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5097"/>
    <w:rsid w:val="00A47E4F"/>
    <w:rsid w:val="00A52EBD"/>
    <w:rsid w:val="00A546F7"/>
    <w:rsid w:val="00A63318"/>
    <w:rsid w:val="00A637F5"/>
    <w:rsid w:val="00A705F8"/>
    <w:rsid w:val="00A74069"/>
    <w:rsid w:val="00A80669"/>
    <w:rsid w:val="00A8127A"/>
    <w:rsid w:val="00A83F0A"/>
    <w:rsid w:val="00A85D33"/>
    <w:rsid w:val="00A86929"/>
    <w:rsid w:val="00A86B99"/>
    <w:rsid w:val="00A87450"/>
    <w:rsid w:val="00A928B1"/>
    <w:rsid w:val="00A9389D"/>
    <w:rsid w:val="00AA0843"/>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1136F"/>
    <w:rsid w:val="00B140D5"/>
    <w:rsid w:val="00B32964"/>
    <w:rsid w:val="00B32A13"/>
    <w:rsid w:val="00B34A76"/>
    <w:rsid w:val="00B35B05"/>
    <w:rsid w:val="00B365D8"/>
    <w:rsid w:val="00B45820"/>
    <w:rsid w:val="00B45C3B"/>
    <w:rsid w:val="00B51555"/>
    <w:rsid w:val="00B56E2B"/>
    <w:rsid w:val="00B63003"/>
    <w:rsid w:val="00B66BE7"/>
    <w:rsid w:val="00B67390"/>
    <w:rsid w:val="00B71EB9"/>
    <w:rsid w:val="00B82D8E"/>
    <w:rsid w:val="00B838C0"/>
    <w:rsid w:val="00B839C0"/>
    <w:rsid w:val="00B87B49"/>
    <w:rsid w:val="00B94EC8"/>
    <w:rsid w:val="00B96650"/>
    <w:rsid w:val="00BA3F44"/>
    <w:rsid w:val="00BA5692"/>
    <w:rsid w:val="00BB66E0"/>
    <w:rsid w:val="00BB6B3E"/>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7C96"/>
    <w:rsid w:val="00C21934"/>
    <w:rsid w:val="00C22134"/>
    <w:rsid w:val="00C23A62"/>
    <w:rsid w:val="00C25704"/>
    <w:rsid w:val="00C30D47"/>
    <w:rsid w:val="00C422AD"/>
    <w:rsid w:val="00C4264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4402"/>
    <w:rsid w:val="00D54852"/>
    <w:rsid w:val="00D57640"/>
    <w:rsid w:val="00D60999"/>
    <w:rsid w:val="00D67ECC"/>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E008AE"/>
    <w:rsid w:val="00E01F5F"/>
    <w:rsid w:val="00E0217A"/>
    <w:rsid w:val="00E04B53"/>
    <w:rsid w:val="00E06CCA"/>
    <w:rsid w:val="00E11E5C"/>
    <w:rsid w:val="00E13685"/>
    <w:rsid w:val="00E1401A"/>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8C0"/>
    <w:rsid w:val="00E97937"/>
    <w:rsid w:val="00EA0FB9"/>
    <w:rsid w:val="00EA5A07"/>
    <w:rsid w:val="00EB0089"/>
    <w:rsid w:val="00EB06EF"/>
    <w:rsid w:val="00EC325A"/>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chart" Target="charts/chart10.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2.pn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59.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hyperlink" Target="https://www.tensorflow.org/guide/"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6.png"/><Relationship Id="rId75" Type="http://schemas.openxmlformats.org/officeDocument/2006/relationships/chart" Target="charts/chart9.xml"/><Relationship Id="rId83"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51.pn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hyperlink" Target="https://rubikscode.net/2018/02/26/introduction-to-convolutional-neural-network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99433008"/>
        <c:axId val="499433792"/>
      </c:barChart>
      <c:catAx>
        <c:axId val="4994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33792"/>
        <c:crosses val="autoZero"/>
        <c:auto val="1"/>
        <c:lblAlgn val="ctr"/>
        <c:lblOffset val="100"/>
        <c:noMultiLvlLbl val="0"/>
      </c:catAx>
      <c:valAx>
        <c:axId val="499433792"/>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90028496"/>
        <c:axId val="390026928"/>
      </c:barChart>
      <c:catAx>
        <c:axId val="3900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6928"/>
        <c:crosses val="autoZero"/>
        <c:auto val="1"/>
        <c:lblAlgn val="ctr"/>
        <c:lblOffset val="100"/>
        <c:noMultiLvlLbl val="0"/>
      </c:catAx>
      <c:valAx>
        <c:axId val="3900269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8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90027320"/>
        <c:axId val="390026536"/>
      </c:barChart>
      <c:catAx>
        <c:axId val="39002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6536"/>
        <c:crosses val="autoZero"/>
        <c:auto val="1"/>
        <c:lblAlgn val="ctr"/>
        <c:lblOffset val="100"/>
        <c:noMultiLvlLbl val="0"/>
      </c:catAx>
      <c:valAx>
        <c:axId val="3900265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73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90025752"/>
        <c:axId val="494622216"/>
      </c:barChart>
      <c:catAx>
        <c:axId val="390025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4622216"/>
        <c:crosses val="autoZero"/>
        <c:auto val="1"/>
        <c:lblAlgn val="ctr"/>
        <c:lblOffset val="100"/>
        <c:noMultiLvlLbl val="0"/>
      </c:catAx>
      <c:valAx>
        <c:axId val="49462221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00257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94620648"/>
        <c:axId val="494624568"/>
      </c:barChart>
      <c:catAx>
        <c:axId val="4946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24568"/>
        <c:crosses val="autoZero"/>
        <c:auto val="1"/>
        <c:lblAlgn val="ctr"/>
        <c:lblOffset val="100"/>
        <c:noMultiLvlLbl val="0"/>
      </c:catAx>
      <c:valAx>
        <c:axId val="49462456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20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99434184"/>
        <c:axId val="499436536"/>
      </c:barChart>
      <c:catAx>
        <c:axId val="49943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36536"/>
        <c:crosses val="autoZero"/>
        <c:auto val="1"/>
        <c:lblAlgn val="ctr"/>
        <c:lblOffset val="100"/>
        <c:noMultiLvlLbl val="0"/>
      </c:catAx>
      <c:valAx>
        <c:axId val="49943653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3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499438104"/>
        <c:axId val="500523112"/>
      </c:barChart>
      <c:catAx>
        <c:axId val="499438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3112"/>
        <c:crosses val="autoZero"/>
        <c:auto val="1"/>
        <c:lblAlgn val="ctr"/>
        <c:lblOffset val="100"/>
        <c:noMultiLvlLbl val="0"/>
      </c:catAx>
      <c:valAx>
        <c:axId val="500523112"/>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38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500517232"/>
        <c:axId val="500518016"/>
      </c:barChart>
      <c:catAx>
        <c:axId val="50051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18016"/>
        <c:crosses val="autoZero"/>
        <c:auto val="1"/>
        <c:lblAlgn val="ctr"/>
        <c:lblOffset val="100"/>
        <c:noMultiLvlLbl val="0"/>
      </c:catAx>
      <c:valAx>
        <c:axId val="50051801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500518408"/>
        <c:axId val="500518800"/>
      </c:barChart>
      <c:catAx>
        <c:axId val="50051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18800"/>
        <c:crosses val="autoZero"/>
        <c:auto val="1"/>
        <c:lblAlgn val="ctr"/>
        <c:lblOffset val="100"/>
        <c:noMultiLvlLbl val="0"/>
      </c:catAx>
      <c:valAx>
        <c:axId val="50051880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1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500520760"/>
        <c:axId val="500521936"/>
      </c:barChart>
      <c:catAx>
        <c:axId val="50052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1936"/>
        <c:crosses val="autoZero"/>
        <c:auto val="1"/>
        <c:lblAlgn val="ctr"/>
        <c:lblOffset val="100"/>
        <c:noMultiLvlLbl val="0"/>
      </c:catAx>
      <c:valAx>
        <c:axId val="500521936"/>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0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384258768"/>
        <c:axId val="384257984"/>
      </c:barChart>
      <c:catAx>
        <c:axId val="38425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4257984"/>
        <c:crosses val="autoZero"/>
        <c:auto val="1"/>
        <c:lblAlgn val="ctr"/>
        <c:lblOffset val="100"/>
        <c:noMultiLvlLbl val="0"/>
      </c:catAx>
      <c:valAx>
        <c:axId val="38425798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4258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384257200"/>
        <c:axId val="384259160"/>
      </c:barChart>
      <c:catAx>
        <c:axId val="38425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4259160"/>
        <c:crosses val="autoZero"/>
        <c:auto val="1"/>
        <c:lblAlgn val="ctr"/>
        <c:lblOffset val="100"/>
        <c:noMultiLvlLbl val="0"/>
      </c:catAx>
      <c:valAx>
        <c:axId val="38425916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4257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84258376"/>
        <c:axId val="384256024"/>
      </c:barChart>
      <c:catAx>
        <c:axId val="38425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56024"/>
        <c:crosses val="autoZero"/>
        <c:auto val="1"/>
        <c:lblAlgn val="ctr"/>
        <c:lblOffset val="100"/>
        <c:noMultiLvlLbl val="0"/>
      </c:catAx>
      <c:valAx>
        <c:axId val="3842560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583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648130-7D1F-4B4B-8986-D8569B1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2</Pages>
  <Words>16884</Words>
  <Characters>9624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24</cp:revision>
  <cp:lastPrinted>2019-07-15T09:27:00Z</cp:lastPrinted>
  <dcterms:created xsi:type="dcterms:W3CDTF">2019-07-15T09:42:00Z</dcterms:created>
  <dcterms:modified xsi:type="dcterms:W3CDTF">2019-07-24T07:54:00Z</dcterms:modified>
</cp:coreProperties>
</file>